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271"/>
        <w:gridCol w:w="2092"/>
        <w:gridCol w:w="7"/>
        <w:gridCol w:w="2090"/>
        <w:gridCol w:w="10"/>
        <w:gridCol w:w="2085"/>
        <w:gridCol w:w="2092"/>
        <w:gridCol w:w="8"/>
        <w:gridCol w:w="2078"/>
        <w:gridCol w:w="7"/>
        <w:gridCol w:w="2097"/>
      </w:tblGrid>
      <w:tr w:rsidR="00DA1B5E" w:rsidTr="004D70A7">
        <w:trPr>
          <w:trHeight w:val="283"/>
        </w:trPr>
        <w:tc>
          <w:tcPr>
            <w:tcW w:w="2271" w:type="dxa"/>
          </w:tcPr>
          <w:p w:rsidR="00902437" w:rsidRDefault="00902437" w:rsidP="007C1F0C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092" w:type="dxa"/>
          </w:tcPr>
          <w:p w:rsidR="00902437" w:rsidRDefault="00902437" w:rsidP="007C1F0C">
            <w:pPr>
              <w:jc w:val="center"/>
            </w:pPr>
            <w:r>
              <w:t>Tuesday</w:t>
            </w:r>
          </w:p>
        </w:tc>
        <w:tc>
          <w:tcPr>
            <w:tcW w:w="2097" w:type="dxa"/>
            <w:gridSpan w:val="2"/>
          </w:tcPr>
          <w:p w:rsidR="00902437" w:rsidRDefault="00902437" w:rsidP="007C1F0C">
            <w:pPr>
              <w:jc w:val="center"/>
            </w:pPr>
            <w:r>
              <w:t>Wednesday</w:t>
            </w:r>
          </w:p>
        </w:tc>
        <w:tc>
          <w:tcPr>
            <w:tcW w:w="2095" w:type="dxa"/>
            <w:gridSpan w:val="2"/>
          </w:tcPr>
          <w:p w:rsidR="00902437" w:rsidRDefault="00902437" w:rsidP="007C1F0C">
            <w:pPr>
              <w:jc w:val="center"/>
            </w:pPr>
            <w:r>
              <w:t>Thursday</w:t>
            </w:r>
          </w:p>
        </w:tc>
        <w:tc>
          <w:tcPr>
            <w:tcW w:w="2092" w:type="dxa"/>
          </w:tcPr>
          <w:p w:rsidR="00902437" w:rsidRDefault="00902437" w:rsidP="007C1F0C">
            <w:pPr>
              <w:jc w:val="center"/>
            </w:pPr>
            <w:r>
              <w:t>Friday</w:t>
            </w:r>
          </w:p>
        </w:tc>
        <w:tc>
          <w:tcPr>
            <w:tcW w:w="2093" w:type="dxa"/>
            <w:gridSpan w:val="3"/>
          </w:tcPr>
          <w:p w:rsidR="00902437" w:rsidRDefault="00902437" w:rsidP="007C1F0C">
            <w:pPr>
              <w:jc w:val="center"/>
            </w:pPr>
            <w:r>
              <w:t>Saturday</w:t>
            </w:r>
          </w:p>
        </w:tc>
        <w:tc>
          <w:tcPr>
            <w:tcW w:w="2097" w:type="dxa"/>
          </w:tcPr>
          <w:p w:rsidR="00902437" w:rsidRDefault="00902437" w:rsidP="007C1F0C">
            <w:pPr>
              <w:jc w:val="center"/>
            </w:pPr>
            <w:r>
              <w:t>Sunday</w:t>
            </w:r>
          </w:p>
        </w:tc>
      </w:tr>
      <w:tr w:rsidR="00656641" w:rsidTr="004D70A7">
        <w:trPr>
          <w:trHeight w:val="1881"/>
        </w:trPr>
        <w:tc>
          <w:tcPr>
            <w:tcW w:w="2271" w:type="dxa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  <w:gridSpan w:val="2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5" w:type="dxa"/>
            <w:gridSpan w:val="2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/>
        </w:tc>
        <w:tc>
          <w:tcPr>
            <w:tcW w:w="2093" w:type="dxa"/>
            <w:gridSpan w:val="3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</w:tr>
      <w:tr w:rsidR="00656641" w:rsidTr="004D70A7">
        <w:trPr>
          <w:trHeight w:val="1881"/>
        </w:trPr>
        <w:tc>
          <w:tcPr>
            <w:tcW w:w="2271" w:type="dxa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  <w:gridSpan w:val="2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5" w:type="dxa"/>
            <w:gridSpan w:val="2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/>
        </w:tc>
        <w:tc>
          <w:tcPr>
            <w:tcW w:w="2093" w:type="dxa"/>
            <w:gridSpan w:val="3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</w:tr>
      <w:tr w:rsidR="00656641" w:rsidTr="004D70A7">
        <w:trPr>
          <w:trHeight w:val="1881"/>
        </w:trPr>
        <w:tc>
          <w:tcPr>
            <w:tcW w:w="2271" w:type="dxa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  <w:gridSpan w:val="2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5" w:type="dxa"/>
            <w:gridSpan w:val="2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/>
        </w:tc>
        <w:tc>
          <w:tcPr>
            <w:tcW w:w="2093" w:type="dxa"/>
            <w:gridSpan w:val="3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</w:tr>
      <w:tr w:rsidR="00656641" w:rsidTr="004D70A7">
        <w:trPr>
          <w:trHeight w:val="1881"/>
        </w:trPr>
        <w:tc>
          <w:tcPr>
            <w:tcW w:w="2271" w:type="dxa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  <w:gridSpan w:val="2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5" w:type="dxa"/>
            <w:gridSpan w:val="2"/>
          </w:tcPr>
          <w:p w:rsidR="00656641" w:rsidRDefault="00656641" w:rsidP="00656641"/>
        </w:tc>
        <w:tc>
          <w:tcPr>
            <w:tcW w:w="2092" w:type="dxa"/>
          </w:tcPr>
          <w:p w:rsidR="00656641" w:rsidRDefault="00656641" w:rsidP="00656641"/>
        </w:tc>
        <w:tc>
          <w:tcPr>
            <w:tcW w:w="2093" w:type="dxa"/>
            <w:gridSpan w:val="3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  <w:tc>
          <w:tcPr>
            <w:tcW w:w="2097" w:type="dxa"/>
          </w:tcPr>
          <w:p w:rsidR="00656641" w:rsidRDefault="00656641" w:rsidP="00656641">
            <w:pPr>
              <w:jc w:val="right"/>
            </w:pPr>
          </w:p>
          <w:p w:rsidR="00656641" w:rsidRDefault="00656641" w:rsidP="00656641"/>
        </w:tc>
      </w:tr>
      <w:tr w:rsidR="00656641" w:rsidTr="00656641">
        <w:trPr>
          <w:trHeight w:val="1881"/>
        </w:trPr>
        <w:tc>
          <w:tcPr>
            <w:tcW w:w="2271" w:type="dxa"/>
          </w:tcPr>
          <w:p w:rsidR="00656641" w:rsidRDefault="00656641" w:rsidP="00656641"/>
        </w:tc>
        <w:tc>
          <w:tcPr>
            <w:tcW w:w="2099" w:type="dxa"/>
            <w:gridSpan w:val="2"/>
          </w:tcPr>
          <w:p w:rsidR="00656641" w:rsidRDefault="00656641" w:rsidP="00656641"/>
        </w:tc>
        <w:tc>
          <w:tcPr>
            <w:tcW w:w="2100" w:type="dxa"/>
            <w:gridSpan w:val="2"/>
          </w:tcPr>
          <w:p w:rsidR="00656641" w:rsidRDefault="00656641" w:rsidP="00656641"/>
        </w:tc>
        <w:tc>
          <w:tcPr>
            <w:tcW w:w="2085" w:type="dxa"/>
          </w:tcPr>
          <w:p w:rsidR="00656641" w:rsidRDefault="00656641" w:rsidP="00656641">
            <w:pPr>
              <w:jc w:val="right"/>
            </w:pPr>
          </w:p>
        </w:tc>
        <w:tc>
          <w:tcPr>
            <w:tcW w:w="2100" w:type="dxa"/>
            <w:gridSpan w:val="2"/>
          </w:tcPr>
          <w:p w:rsidR="00656641" w:rsidRDefault="00656641" w:rsidP="00656641">
            <w:pPr>
              <w:jc w:val="right"/>
            </w:pPr>
          </w:p>
        </w:tc>
        <w:tc>
          <w:tcPr>
            <w:tcW w:w="2078" w:type="dxa"/>
          </w:tcPr>
          <w:p w:rsidR="00656641" w:rsidRDefault="00656641" w:rsidP="00656641"/>
        </w:tc>
        <w:tc>
          <w:tcPr>
            <w:tcW w:w="2104" w:type="dxa"/>
            <w:gridSpan w:val="2"/>
          </w:tcPr>
          <w:p w:rsidR="00656641" w:rsidRDefault="00656641" w:rsidP="00656641"/>
        </w:tc>
      </w:tr>
    </w:tbl>
    <w:p w:rsidR="00902437" w:rsidRDefault="00902437" w:rsidP="00902437">
      <w:pPr>
        <w:jc w:val="right"/>
      </w:pPr>
    </w:p>
    <w:sectPr w:rsidR="00902437" w:rsidSect="00902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30" w:rsidRDefault="000C5B30" w:rsidP="00A6623B">
      <w:pPr>
        <w:spacing w:after="0" w:line="240" w:lineRule="auto"/>
      </w:pPr>
      <w:r>
        <w:separator/>
      </w:r>
    </w:p>
  </w:endnote>
  <w:endnote w:type="continuationSeparator" w:id="0">
    <w:p w:rsidR="000C5B30" w:rsidRDefault="000C5B30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1" w:rsidRDefault="00656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1" w:rsidRDefault="006566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1" w:rsidRDefault="0065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30" w:rsidRDefault="000C5B30" w:rsidP="00A6623B">
      <w:pPr>
        <w:spacing w:after="0" w:line="240" w:lineRule="auto"/>
      </w:pPr>
      <w:r>
        <w:separator/>
      </w:r>
    </w:p>
  </w:footnote>
  <w:footnote w:type="continuationSeparator" w:id="0">
    <w:p w:rsidR="000C5B30" w:rsidRDefault="000C5B30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1" w:rsidRDefault="00656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1" w:rsidRDefault="00656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31A0"/>
    <w:rsid w:val="0002470C"/>
    <w:rsid w:val="0006765A"/>
    <w:rsid w:val="0007495C"/>
    <w:rsid w:val="000861AF"/>
    <w:rsid w:val="000C5B30"/>
    <w:rsid w:val="001B6A49"/>
    <w:rsid w:val="001C1150"/>
    <w:rsid w:val="001F6E3E"/>
    <w:rsid w:val="00220912"/>
    <w:rsid w:val="00363AAB"/>
    <w:rsid w:val="00407338"/>
    <w:rsid w:val="0047464B"/>
    <w:rsid w:val="004D70A7"/>
    <w:rsid w:val="0051563F"/>
    <w:rsid w:val="00603CE6"/>
    <w:rsid w:val="00656641"/>
    <w:rsid w:val="00696184"/>
    <w:rsid w:val="00697EEA"/>
    <w:rsid w:val="00735F27"/>
    <w:rsid w:val="007B534B"/>
    <w:rsid w:val="007C1F0C"/>
    <w:rsid w:val="007D40C9"/>
    <w:rsid w:val="00902437"/>
    <w:rsid w:val="00945A91"/>
    <w:rsid w:val="00A45D20"/>
    <w:rsid w:val="00A6623B"/>
    <w:rsid w:val="00A7524C"/>
    <w:rsid w:val="00BA0AB4"/>
    <w:rsid w:val="00BE2138"/>
    <w:rsid w:val="00C63074"/>
    <w:rsid w:val="00CE667A"/>
    <w:rsid w:val="00DA0097"/>
    <w:rsid w:val="00DA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AC12-C8BF-4784-89DC-6BA51ED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</cp:lastModifiedBy>
  <cp:revision>2</cp:revision>
  <dcterms:created xsi:type="dcterms:W3CDTF">2016-09-18T00:53:00Z</dcterms:created>
  <dcterms:modified xsi:type="dcterms:W3CDTF">2016-09-18T00:53:00Z</dcterms:modified>
</cp:coreProperties>
</file>